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120DAD2C" w14:textId="66B98646" w:rsidR="00AC107A" w:rsidRPr="00C607C6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44BF60E" w14:textId="62536595" w:rsidR="00B95A8A" w:rsidRPr="001527E1" w:rsidRDefault="00C262D0" w:rsidP="00C607C6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368FF6A7" w14:textId="76CE476C" w:rsidR="001527E1" w:rsidRPr="001527E1" w:rsidRDefault="00E15968" w:rsidP="00C607C6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047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99"/>
        <w:gridCol w:w="1718"/>
        <w:gridCol w:w="2130"/>
      </w:tblGrid>
      <w:tr w:rsidR="001527E1" w:rsidRPr="001527E1" w14:paraId="5286E6A8" w14:textId="77777777" w:rsidTr="009C6EF5">
        <w:trPr>
          <w:trHeight w:val="129"/>
        </w:trPr>
        <w:tc>
          <w:tcPr>
            <w:tcW w:w="9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9C6EF5">
        <w:trPr>
          <w:trHeight w:val="185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9C6EF5">
        <w:trPr>
          <w:trHeight w:val="185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E8793" w14:textId="43CA0A6D" w:rsidR="0064650B" w:rsidRPr="0064650B" w:rsidRDefault="009C6EF5" w:rsidP="0064650B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bookmarkStart w:id="0" w:name="_GoBack" w:colFirst="0" w:colLast="0"/>
            <w:r w:rsidRPr="006465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:</w:t>
            </w:r>
            <w:r w:rsidR="0064650B" w:rsidRPr="006465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</w:t>
            </w:r>
            <w:r w:rsidR="0064650B" w:rsidRPr="006465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уководилац Г</w:t>
            </w:r>
            <w:r w:rsidRPr="006465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упе у Групи </w:t>
            </w:r>
            <w:r w:rsidR="0064650B" w:rsidRPr="0064650B">
              <w:rPr>
                <w:rFonts w:ascii="Times New Roman" w:hAnsi="Times New Roman"/>
                <w:sz w:val="20"/>
                <w:szCs w:val="20"/>
                <w:lang w:val="ru-RU"/>
              </w:rPr>
              <w:t>за труп и опрему</w:t>
            </w:r>
            <w:r w:rsidR="0064650B" w:rsidRPr="0064650B">
              <w:rPr>
                <w:rFonts w:ascii="Times New Roman" w:hAnsi="Times New Roman"/>
                <w:sz w:val="20"/>
                <w:szCs w:val="20"/>
                <w:lang w:val="ru-RU"/>
              </w:rPr>
              <w:t>- Одељење за технички надзор</w:t>
            </w:r>
          </w:p>
          <w:p w14:paraId="0786D0F3" w14:textId="23ACB803" w:rsidR="009C6EF5" w:rsidRPr="0064650B" w:rsidRDefault="009C6EF5" w:rsidP="0064650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2AE7BAD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  <w:r w:rsidR="009C6E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bookmarkEnd w:id="0"/>
      <w:tr w:rsidR="001527E1" w:rsidRPr="001527E1" w14:paraId="229A74DB" w14:textId="77777777" w:rsidTr="009C6EF5">
        <w:trPr>
          <w:trHeight w:val="2166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FD8C" w14:textId="0B7F3A2E" w:rsidR="00B95A8A" w:rsidRDefault="009C6EF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:</w:t>
            </w:r>
          </w:p>
          <w:p w14:paraId="4326F8A1" w14:textId="3AD7DCC1" w:rsidR="009C6EF5" w:rsidRPr="0064650B" w:rsidRDefault="009C6EF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мостални саветни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9FF65" w14:textId="6E615648" w:rsidR="00B95A8A" w:rsidRPr="00E51D74" w:rsidRDefault="009C6EF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:               Министарство грађевинарст</w:t>
            </w:r>
            <w:r w:rsidR="00E51D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а, саобраћаја и инфраструктуре</w:t>
            </w:r>
            <w:r w:rsidR="00E51D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</w:t>
            </w:r>
          </w:p>
          <w:p w14:paraId="11EEEC99" w14:textId="6B19BC7A" w:rsidR="009C6EF5" w:rsidRDefault="009C6EF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права за утврђивање способности бродова за пловидбу</w:t>
            </w:r>
          </w:p>
          <w:p w14:paraId="491D0A16" w14:textId="7C9493E0" w:rsidR="009C6EF5" w:rsidRPr="001527E1" w:rsidRDefault="009C6E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346D0329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F558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F558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F558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8C53E37" w:rsidR="00B95A8A" w:rsidRPr="001527E1" w:rsidRDefault="009C6EF5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261061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F558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F558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F558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F558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F558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F558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F558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F558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F558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F558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F558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F558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F558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F558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F558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C607C6">
      <w:pgSz w:w="11904" w:h="16840"/>
      <w:pgMar w:top="709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DD57A" w14:textId="77777777" w:rsidR="00DF558E" w:rsidRDefault="00DF558E" w:rsidP="004F1DE5">
      <w:pPr>
        <w:spacing w:after="0" w:line="240" w:lineRule="auto"/>
      </w:pPr>
      <w:r>
        <w:separator/>
      </w:r>
    </w:p>
  </w:endnote>
  <w:endnote w:type="continuationSeparator" w:id="0">
    <w:p w14:paraId="64D55798" w14:textId="77777777" w:rsidR="00DF558E" w:rsidRDefault="00DF558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5B740" w14:textId="77777777" w:rsidR="00DF558E" w:rsidRDefault="00DF558E" w:rsidP="004F1DE5">
      <w:pPr>
        <w:spacing w:after="0" w:line="240" w:lineRule="auto"/>
      </w:pPr>
      <w:r>
        <w:separator/>
      </w:r>
    </w:p>
  </w:footnote>
  <w:footnote w:type="continuationSeparator" w:id="0">
    <w:p w14:paraId="76257667" w14:textId="77777777" w:rsidR="00DF558E" w:rsidRDefault="00DF558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9E1DE5"/>
    <w:multiLevelType w:val="multilevel"/>
    <w:tmpl w:val="320C44CA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3300"/>
    <w:rsid w:val="00132F82"/>
    <w:rsid w:val="001450BB"/>
    <w:rsid w:val="001527E1"/>
    <w:rsid w:val="0018516A"/>
    <w:rsid w:val="00191858"/>
    <w:rsid w:val="00196B9B"/>
    <w:rsid w:val="001B03DF"/>
    <w:rsid w:val="001F4200"/>
    <w:rsid w:val="002144ED"/>
    <w:rsid w:val="002216B5"/>
    <w:rsid w:val="0023035F"/>
    <w:rsid w:val="002407B2"/>
    <w:rsid w:val="00244F74"/>
    <w:rsid w:val="00245C9D"/>
    <w:rsid w:val="00252A69"/>
    <w:rsid w:val="00286863"/>
    <w:rsid w:val="002F3032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C6A4E"/>
    <w:rsid w:val="005D0406"/>
    <w:rsid w:val="005D2ECA"/>
    <w:rsid w:val="005E4AF3"/>
    <w:rsid w:val="005E531D"/>
    <w:rsid w:val="005F4245"/>
    <w:rsid w:val="005F7B32"/>
    <w:rsid w:val="006268DA"/>
    <w:rsid w:val="00636E9B"/>
    <w:rsid w:val="006422FF"/>
    <w:rsid w:val="00642F31"/>
    <w:rsid w:val="0064650B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6EF5"/>
    <w:rsid w:val="009C79BD"/>
    <w:rsid w:val="009D64B7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07C6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F558E"/>
    <w:rsid w:val="00E0299F"/>
    <w:rsid w:val="00E15968"/>
    <w:rsid w:val="00E51D74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1">
    <w:name w:val="Пасус са листом1"/>
    <w:basedOn w:val="Normal"/>
    <w:qFormat/>
    <w:rsid w:val="0064650B"/>
    <w:pPr>
      <w:suppressAutoHyphens/>
      <w:spacing w:after="0" w:line="240" w:lineRule="auto"/>
      <w:ind w:left="720" w:right="-748" w:firstLine="748"/>
      <w:jc w:val="both"/>
    </w:pPr>
    <w:rPr>
      <w:rFonts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E993-43A9-4220-943D-38E5C178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Lepa Maksimović</cp:lastModifiedBy>
  <cp:revision>2</cp:revision>
  <cp:lastPrinted>2021-06-15T08:12:00Z</cp:lastPrinted>
  <dcterms:created xsi:type="dcterms:W3CDTF">2024-05-15T09:50:00Z</dcterms:created>
  <dcterms:modified xsi:type="dcterms:W3CDTF">2024-05-15T09:50:00Z</dcterms:modified>
</cp:coreProperties>
</file>